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BCD" w:rsidRDefault="00093BCD" w:rsidP="00A01F28">
      <w:pPr>
        <w:jc w:val="center"/>
        <w:rPr>
          <w:rFonts w:ascii="ＭＳ Ｐゴシック" w:eastAsia="ＭＳ Ｐゴシック" w:hAnsi="ＭＳ Ｐゴシック"/>
          <w:sz w:val="32"/>
          <w:szCs w:val="32"/>
          <w:u w:val="single"/>
        </w:rPr>
      </w:pPr>
    </w:p>
    <w:p w:rsidR="00A01F28" w:rsidRDefault="00681823" w:rsidP="00A01F28">
      <w:pPr>
        <w:jc w:val="center"/>
        <w:rPr>
          <w:rFonts w:ascii="ＭＳ Ｐゴシック" w:eastAsia="ＭＳ Ｐゴシック" w:hAnsi="ＭＳ Ｐゴシック"/>
          <w:sz w:val="32"/>
          <w:szCs w:val="32"/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>
                <wp:extent cx="3676650" cy="476250"/>
                <wp:effectExtent l="0" t="0" r="0" b="0"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76650" cy="4762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81823" w:rsidRDefault="00681823" w:rsidP="0068182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へそのひみつ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width:289.5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" filled="f" stroked="f">
                <o:lock v:ext="edit" shapetype="t"/>
                <v:textbox style="mso-fit-shape-to-text:t">
                  <w:txbxContent>
                    <w:p w:rsidR="00681823" w:rsidRDefault="00681823" w:rsidP="00681823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おへそのひみつ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81823" w:rsidRDefault="00A01F28" w:rsidP="00A01F28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 xml:space="preserve">　　　</w:t>
      </w:r>
      <w:r w:rsidRPr="00EA3E8C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 xml:space="preserve">年　</w:t>
      </w:r>
      <w:r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 xml:space="preserve">　　</w:t>
      </w:r>
      <w:r w:rsidR="00681823" w:rsidRPr="00EA3E8C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 xml:space="preserve">　</w:t>
      </w:r>
      <w:r w:rsidR="00681823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 xml:space="preserve">　　　　　　　　　　　　　　</w:t>
      </w:r>
      <w:r w:rsidR="00681823" w:rsidRPr="00EA3E8C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 xml:space="preserve">　　　</w:t>
      </w:r>
    </w:p>
    <w:p w:rsidR="00093BCD" w:rsidRDefault="00093BCD" w:rsidP="00681823">
      <w:pPr>
        <w:ind w:right="1280"/>
        <w:rPr>
          <w:rFonts w:ascii="ＭＳ Ｐゴシック" w:eastAsia="ＭＳ Ｐゴシック" w:hAnsi="ＭＳ Ｐゴシック"/>
          <w:sz w:val="32"/>
          <w:szCs w:val="32"/>
        </w:rPr>
      </w:pPr>
    </w:p>
    <w:p w:rsidR="00681823" w:rsidRDefault="00681823" w:rsidP="00681823">
      <w:pPr>
        <w:ind w:right="1280"/>
        <w:rPr>
          <w:rFonts w:ascii="ＭＳ Ｐゴシック" w:eastAsia="ＭＳ Ｐゴシック" w:hAnsi="ＭＳ Ｐゴシック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4613910</wp:posOffset>
                </wp:positionH>
                <wp:positionV relativeFrom="paragraph">
                  <wp:posOffset>78740</wp:posOffset>
                </wp:positionV>
                <wp:extent cx="1833245" cy="1891665"/>
                <wp:effectExtent l="3810" t="2540" r="1270" b="1270"/>
                <wp:wrapSquare wrapText="bothSides"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3245" cy="1891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823" w:rsidRDefault="00681823" w:rsidP="0068182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47825" cy="1762125"/>
                                  <wp:effectExtent l="0" t="0" r="9525" b="9525"/>
                                  <wp:docPr id="9" name="図 9" descr="yj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yj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7825" cy="1762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テキスト ボックス 10" o:spid="_x0000_s1029" type="#_x0000_t202" style="position:absolute;left:0;text-align:left;margin-left:363.3pt;margin-top:6.2pt;width:144.35pt;height:148.95pt;z-index:25166950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" stroked="f">
                <v:textbox style="mso-fit-shape-to-text:t">
                  <w:txbxContent>
                    <w:p w:rsidR="00681823" w:rsidRDefault="00681823" w:rsidP="0068182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47825" cy="1762125"/>
                            <wp:effectExtent l="0" t="0" r="9525" b="9525"/>
                            <wp:docPr id="9" name="図 9" descr="yj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yj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7825" cy="1762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sz w:val="32"/>
          <w:szCs w:val="32"/>
        </w:rPr>
        <w:t>１、（　　　）にことばをかきましょう。</w:t>
      </w:r>
    </w:p>
    <w:p w:rsidR="00681823" w:rsidRDefault="00681823" w:rsidP="00681823">
      <w:pPr>
        <w:ind w:right="1280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 xml:space="preserve">　　赤ちゃんはお母さんのおなかの中で、えいようや</w:t>
      </w:r>
    </w:p>
    <w:p w:rsidR="00681823" w:rsidRDefault="00681823" w:rsidP="00681823">
      <w:pPr>
        <w:ind w:right="1280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くうきを（　　　　　　　　　　　）をとおしてもらい、</w:t>
      </w:r>
    </w:p>
    <w:p w:rsidR="00681823" w:rsidRDefault="00681823" w:rsidP="00681823">
      <w:pPr>
        <w:ind w:right="1280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せいちょうします。</w:t>
      </w:r>
    </w:p>
    <w:p w:rsidR="00681823" w:rsidRDefault="00681823" w:rsidP="00681823">
      <w:pPr>
        <w:ind w:right="1280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 xml:space="preserve">　生まれると、「へそのお」はいらなくなるのできります。そのあとが（　　　　　　　　）です。</w:t>
      </w:r>
    </w:p>
    <w:p w:rsidR="00681823" w:rsidRDefault="00681823" w:rsidP="00681823">
      <w:pPr>
        <w:ind w:right="1280"/>
        <w:rPr>
          <w:rFonts w:ascii="ＭＳ Ｐゴシック" w:eastAsia="ＭＳ Ｐゴシック" w:hAnsi="ＭＳ Ｐゴシック"/>
          <w:sz w:val="20"/>
          <w:szCs w:val="20"/>
        </w:rPr>
      </w:pPr>
    </w:p>
    <w:p w:rsidR="00093BCD" w:rsidRPr="008207A3" w:rsidRDefault="00093BCD" w:rsidP="00681823">
      <w:pPr>
        <w:ind w:right="1280"/>
        <w:rPr>
          <w:rFonts w:ascii="ＭＳ Ｐゴシック" w:eastAsia="ＭＳ Ｐゴシック" w:hAnsi="ＭＳ Ｐゴシック" w:hint="eastAsia"/>
          <w:sz w:val="20"/>
          <w:szCs w:val="20"/>
        </w:rPr>
      </w:pPr>
    </w:p>
    <w:p w:rsidR="008207A3" w:rsidRDefault="004822F1" w:rsidP="008207A3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 xml:space="preserve">２、　</w:t>
      </w:r>
      <w:r w:rsidR="004419C1">
        <w:rPr>
          <w:rFonts w:ascii="ＭＳ Ｐゴシック" w:eastAsia="ＭＳ Ｐゴシック" w:hAnsi="ＭＳ Ｐゴシック" w:hint="eastAsia"/>
          <w:sz w:val="32"/>
          <w:szCs w:val="32"/>
        </w:rPr>
        <w:t>わかったことやかんそう</w:t>
      </w:r>
      <w:r w:rsidR="00FD13A4">
        <w:rPr>
          <w:rFonts w:ascii="ＭＳ Ｐゴシック" w:eastAsia="ＭＳ Ｐゴシック" w:hAnsi="ＭＳ Ｐゴシック" w:hint="eastAsia"/>
          <w:sz w:val="32"/>
          <w:szCs w:val="32"/>
        </w:rPr>
        <w:t>をか</w:t>
      </w:r>
      <w:r w:rsidR="004407C6">
        <w:rPr>
          <w:rFonts w:ascii="ＭＳ Ｐゴシック" w:eastAsia="ＭＳ Ｐゴシック" w:hAnsi="ＭＳ Ｐゴシック" w:hint="eastAsia"/>
          <w:sz w:val="32"/>
          <w:szCs w:val="32"/>
        </w:rPr>
        <w:t>き</w:t>
      </w:r>
      <w:r w:rsidR="00681823">
        <w:rPr>
          <w:rFonts w:ascii="ＭＳ Ｐゴシック" w:eastAsia="ＭＳ Ｐゴシック" w:hAnsi="ＭＳ Ｐゴシック" w:hint="eastAsia"/>
          <w:sz w:val="32"/>
          <w:szCs w:val="32"/>
        </w:rPr>
        <w:t>ましょう。</w:t>
      </w:r>
    </w:p>
    <w:p w:rsidR="00FD13A4" w:rsidRPr="00FD13A4" w:rsidRDefault="00260AD7" w:rsidP="008207A3">
      <w:pPr>
        <w:rPr>
          <w:rFonts w:ascii="ＭＳ Ｐゴシック" w:eastAsia="ＭＳ Ｐゴシック" w:hAnsi="ＭＳ Ｐゴシック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9035BF" wp14:editId="116A9A76">
                <wp:simplePos x="0" y="0"/>
                <wp:positionH relativeFrom="margin">
                  <wp:align>center</wp:align>
                </wp:positionH>
                <wp:positionV relativeFrom="paragraph">
                  <wp:posOffset>535940</wp:posOffset>
                </wp:positionV>
                <wp:extent cx="5800725" cy="19050"/>
                <wp:effectExtent l="0" t="0" r="28575" b="19050"/>
                <wp:wrapNone/>
                <wp:docPr id="7" name="直線矢印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0072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60A99C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" o:spid="_x0000_s1026" type="#_x0000_t32" style="position:absolute;left:0;text-align:left;margin-left:0;margin-top:42.2pt;width:456.75pt;height:1.5pt;flip:y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FB8B3E" wp14:editId="07197150">
                <wp:simplePos x="0" y="0"/>
                <wp:positionH relativeFrom="column">
                  <wp:posOffset>127635</wp:posOffset>
                </wp:positionH>
                <wp:positionV relativeFrom="paragraph">
                  <wp:posOffset>1126490</wp:posOffset>
                </wp:positionV>
                <wp:extent cx="5800725" cy="19050"/>
                <wp:effectExtent l="13335" t="12065" r="5715" b="6985"/>
                <wp:wrapNone/>
                <wp:docPr id="6" name="直線矢印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0072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8E746AC" id="直線矢印コネクタ 6" o:spid="_x0000_s1026" type="#_x0000_t32" style="position:absolute;left:0;text-align:left;margin-left:10.05pt;margin-top:88.7pt;width:456.75pt;height:1.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1CCED9" wp14:editId="4A3841EC">
                <wp:simplePos x="0" y="0"/>
                <wp:positionH relativeFrom="margin">
                  <wp:align>center</wp:align>
                </wp:positionH>
                <wp:positionV relativeFrom="paragraph">
                  <wp:posOffset>1745615</wp:posOffset>
                </wp:positionV>
                <wp:extent cx="5800725" cy="19050"/>
                <wp:effectExtent l="0" t="0" r="28575" b="19050"/>
                <wp:wrapNone/>
                <wp:docPr id="5" name="直線矢印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0072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E894834" id="直線矢印コネクタ 5" o:spid="_x0000_s1026" type="#_x0000_t32" style="position:absolute;left:0;text-align:left;margin-left:0;margin-top:137.45pt;width:456.75pt;height:1.5pt;flip:y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">
                <w10:wrap anchorx="margin"/>
              </v:shape>
            </w:pict>
          </mc:Fallback>
        </mc:AlternateContent>
      </w:r>
    </w:p>
    <w:p w:rsidR="00FD13A4" w:rsidRPr="00FD13A4" w:rsidRDefault="00FD13A4" w:rsidP="00FD13A4">
      <w:pPr>
        <w:rPr>
          <w:rFonts w:ascii="ＭＳ Ｐゴシック" w:eastAsia="ＭＳ Ｐゴシック" w:hAnsi="ＭＳ Ｐゴシック"/>
          <w:sz w:val="32"/>
          <w:szCs w:val="32"/>
        </w:rPr>
      </w:pPr>
    </w:p>
    <w:p w:rsidR="00FD13A4" w:rsidRPr="00FD13A4" w:rsidRDefault="00FD13A4" w:rsidP="00FD13A4">
      <w:pPr>
        <w:rPr>
          <w:rFonts w:ascii="ＭＳ Ｐゴシック" w:eastAsia="ＭＳ Ｐゴシック" w:hAnsi="ＭＳ Ｐゴシック"/>
          <w:sz w:val="32"/>
          <w:szCs w:val="32"/>
        </w:rPr>
      </w:pPr>
    </w:p>
    <w:p w:rsidR="00FD13A4" w:rsidRPr="00FD13A4" w:rsidRDefault="00FD13A4" w:rsidP="00FD13A4">
      <w:pPr>
        <w:rPr>
          <w:rFonts w:ascii="ＭＳ Ｐゴシック" w:eastAsia="ＭＳ Ｐゴシック" w:hAnsi="ＭＳ Ｐゴシック"/>
          <w:sz w:val="32"/>
          <w:szCs w:val="32"/>
        </w:rPr>
      </w:pPr>
    </w:p>
    <w:p w:rsidR="00FD13A4" w:rsidRPr="00FD13A4" w:rsidRDefault="00FD13A4" w:rsidP="00FD13A4">
      <w:pPr>
        <w:rPr>
          <w:rFonts w:ascii="ＭＳ Ｐゴシック" w:eastAsia="ＭＳ Ｐゴシック" w:hAnsi="ＭＳ Ｐゴシック"/>
          <w:sz w:val="32"/>
          <w:szCs w:val="32"/>
        </w:rPr>
      </w:pPr>
    </w:p>
    <w:p w:rsidR="00093BCD" w:rsidRDefault="00093BCD" w:rsidP="00FD13A4">
      <w:pPr>
        <w:rPr>
          <w:rFonts w:ascii="ＭＳ Ｐゴシック" w:eastAsia="ＭＳ Ｐゴシック" w:hAnsi="ＭＳ Ｐゴシック"/>
          <w:sz w:val="32"/>
          <w:szCs w:val="32"/>
        </w:rPr>
      </w:pPr>
    </w:p>
    <w:p w:rsidR="00FD13A4" w:rsidRPr="00FD13A4" w:rsidRDefault="00FD13A4" w:rsidP="00FD13A4">
      <w:pPr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３</w:t>
      </w:r>
      <w:r w:rsidR="004902B5">
        <w:rPr>
          <w:rFonts w:ascii="ＭＳ Ｐゴシック" w:eastAsia="ＭＳ Ｐゴシック" w:hAnsi="ＭＳ Ｐゴシック" w:hint="eastAsia"/>
          <w:sz w:val="32"/>
          <w:szCs w:val="32"/>
        </w:rPr>
        <w:t>、　いのちをたいせつにするために</w:t>
      </w:r>
      <w:r w:rsidR="008A31A1">
        <w:rPr>
          <w:rFonts w:ascii="ＭＳ Ｐゴシック" w:eastAsia="ＭＳ Ｐゴシック" w:hAnsi="ＭＳ Ｐゴシック" w:hint="eastAsia"/>
          <w:sz w:val="32"/>
          <w:szCs w:val="32"/>
        </w:rPr>
        <w:t>していきたい</w:t>
      </w:r>
      <w:r w:rsidR="004902B5">
        <w:rPr>
          <w:rFonts w:ascii="ＭＳ Ｐゴシック" w:eastAsia="ＭＳ Ｐゴシック" w:hAnsi="ＭＳ Ｐゴシック" w:hint="eastAsia"/>
          <w:sz w:val="32"/>
          <w:szCs w:val="32"/>
        </w:rPr>
        <w:t>ことをかきましょう。</w:t>
      </w:r>
    </w:p>
    <w:p w:rsidR="00FD13A4" w:rsidRPr="00FD13A4" w:rsidRDefault="00FD13A4" w:rsidP="00FD13A4">
      <w:pPr>
        <w:rPr>
          <w:rFonts w:ascii="ＭＳ Ｐゴシック" w:eastAsia="ＭＳ Ｐゴシック" w:hAnsi="ＭＳ Ｐゴシック"/>
          <w:sz w:val="32"/>
          <w:szCs w:val="32"/>
        </w:rPr>
      </w:pPr>
    </w:p>
    <w:p w:rsidR="00093BCD" w:rsidRDefault="00093BCD" w:rsidP="00FD13A4">
      <w:pPr>
        <w:rPr>
          <w:rFonts w:ascii="ＭＳ Ｐゴシック" w:eastAsia="ＭＳ Ｐゴシック" w:hAnsi="ＭＳ Ｐゴシック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F721A2" wp14:editId="7CD20EA0">
                <wp:simplePos x="0" y="0"/>
                <wp:positionH relativeFrom="margin">
                  <wp:posOffset>137160</wp:posOffset>
                </wp:positionH>
                <wp:positionV relativeFrom="paragraph">
                  <wp:posOffset>157480</wp:posOffset>
                </wp:positionV>
                <wp:extent cx="5953125" cy="45719"/>
                <wp:effectExtent l="0" t="0" r="28575" b="31115"/>
                <wp:wrapNone/>
                <wp:docPr id="11" name="直線矢印コネク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5312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46CE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1" o:spid="_x0000_s1026" type="#_x0000_t32" style="position:absolute;left:0;text-align:left;margin-left:10.8pt;margin-top:12.4pt;width:468.75pt;height:3.6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">
                <w10:wrap anchorx="margin"/>
              </v:shape>
            </w:pict>
          </mc:Fallback>
        </mc:AlternateContent>
      </w:r>
    </w:p>
    <w:p w:rsidR="00093BCD" w:rsidRDefault="00093BCD" w:rsidP="00FD13A4">
      <w:pPr>
        <w:rPr>
          <w:rFonts w:ascii="ＭＳ Ｐゴシック" w:eastAsia="ＭＳ Ｐゴシック" w:hAnsi="ＭＳ Ｐゴシック"/>
          <w:sz w:val="32"/>
          <w:szCs w:val="32"/>
        </w:rPr>
      </w:pPr>
    </w:p>
    <w:p w:rsidR="00DE1F13" w:rsidRPr="00FD13A4" w:rsidRDefault="004902B5" w:rsidP="00FD13A4">
      <w:pPr>
        <w:rPr>
          <w:rFonts w:ascii="ＭＳ Ｐゴシック" w:eastAsia="ＭＳ Ｐゴシック" w:hAnsi="ＭＳ Ｐゴシック"/>
          <w:sz w:val="32"/>
          <w:szCs w:val="3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45E967" wp14:editId="7417F91E">
                <wp:simplePos x="0" y="0"/>
                <wp:positionH relativeFrom="margin">
                  <wp:posOffset>127635</wp:posOffset>
                </wp:positionH>
                <wp:positionV relativeFrom="paragraph">
                  <wp:posOffset>20955</wp:posOffset>
                </wp:positionV>
                <wp:extent cx="5943600" cy="45719"/>
                <wp:effectExtent l="0" t="0" r="19050" b="31115"/>
                <wp:wrapNone/>
                <wp:docPr id="4" name="直線矢印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5594C" id="直線矢印コネクタ 4" o:spid="_x0000_s1026" type="#_x0000_t32" style="position:absolute;left:0;text-align:left;margin-left:10.05pt;margin-top:1.65pt;width:468pt;height:3.6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">
                <w10:wrap anchorx="margin"/>
              </v:shape>
            </w:pict>
          </mc:Fallback>
        </mc:AlternateContent>
      </w:r>
    </w:p>
    <w:sectPr w:rsidR="00DE1F13" w:rsidRPr="00FD13A4" w:rsidSect="00B74E84">
      <w:pgSz w:w="11906" w:h="16838" w:code="9"/>
      <w:pgMar w:top="680" w:right="1134" w:bottom="680" w:left="1134" w:header="851" w:footer="992" w:gutter="0"/>
      <w:cols w:space="425"/>
      <w:docGrid w:type="linesAndChars" w:linePitch="290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01B" w:rsidRDefault="0060001B" w:rsidP="00382C35">
      <w:r>
        <w:separator/>
      </w:r>
    </w:p>
  </w:endnote>
  <w:endnote w:type="continuationSeparator" w:id="0">
    <w:p w:rsidR="0060001B" w:rsidRDefault="0060001B" w:rsidP="00382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01B" w:rsidRDefault="0060001B" w:rsidP="00382C35">
      <w:r>
        <w:separator/>
      </w:r>
    </w:p>
  </w:footnote>
  <w:footnote w:type="continuationSeparator" w:id="0">
    <w:p w:rsidR="0060001B" w:rsidRDefault="0060001B" w:rsidP="00382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32B10"/>
    <w:multiLevelType w:val="hybridMultilevel"/>
    <w:tmpl w:val="9C0C1BC6"/>
    <w:lvl w:ilvl="0" w:tplc="8F287A34">
      <w:start w:val="1"/>
      <w:numFmt w:val="decimalFullWidth"/>
      <w:lvlText w:val="例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C65DF1"/>
    <w:multiLevelType w:val="hybridMultilevel"/>
    <w:tmpl w:val="8EAE1F62"/>
    <w:lvl w:ilvl="0" w:tplc="F9304DE4">
      <w:start w:val="1"/>
      <w:numFmt w:val="decimalFullWidth"/>
      <w:lvlText w:val="例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130C95"/>
    <w:multiLevelType w:val="hybridMultilevel"/>
    <w:tmpl w:val="F2F8DBE8"/>
    <w:lvl w:ilvl="0" w:tplc="B4801E76">
      <w:start w:val="1"/>
      <w:numFmt w:val="decimalFullWidth"/>
      <w:lvlText w:val="（%1）"/>
      <w:lvlJc w:val="left"/>
      <w:pPr>
        <w:tabs>
          <w:tab w:val="num" w:pos="975"/>
        </w:tabs>
        <w:ind w:left="97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47FF3C4C"/>
    <w:multiLevelType w:val="hybridMultilevel"/>
    <w:tmpl w:val="322E8B64"/>
    <w:lvl w:ilvl="0" w:tplc="E4263AB8">
      <w:start w:val="1"/>
      <w:numFmt w:val="decimalFullWidth"/>
      <w:lvlText w:val="例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6DC0DB3"/>
    <w:multiLevelType w:val="hybridMultilevel"/>
    <w:tmpl w:val="81369976"/>
    <w:lvl w:ilvl="0" w:tplc="49A83E3A">
      <w:start w:val="1"/>
      <w:numFmt w:val="decimalFullWidth"/>
      <w:lvlText w:val="例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EF09CE"/>
    <w:multiLevelType w:val="hybridMultilevel"/>
    <w:tmpl w:val="A1BE84CA"/>
    <w:lvl w:ilvl="0" w:tplc="C3366044">
      <w:start w:val="2"/>
      <w:numFmt w:val="bullet"/>
      <w:lvlText w:val="・"/>
      <w:lvlJc w:val="left"/>
      <w:pPr>
        <w:ind w:left="360" w:hanging="360"/>
      </w:pPr>
      <w:rPr>
        <w:rFonts w:ascii="BIZ UDP明朝 Medium" w:eastAsia="BIZ UDP明朝 Medium" w:hAnsi="BIZ UDP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8C745FA"/>
    <w:multiLevelType w:val="hybridMultilevel"/>
    <w:tmpl w:val="6704951A"/>
    <w:lvl w:ilvl="0" w:tplc="FEE2E980">
      <w:numFmt w:val="bullet"/>
      <w:lvlText w:val="○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89C"/>
    <w:rsid w:val="0001072E"/>
    <w:rsid w:val="000269DD"/>
    <w:rsid w:val="00065813"/>
    <w:rsid w:val="00084676"/>
    <w:rsid w:val="00084C9A"/>
    <w:rsid w:val="00093BCD"/>
    <w:rsid w:val="000A47AD"/>
    <w:rsid w:val="000B4E2C"/>
    <w:rsid w:val="000D3E9C"/>
    <w:rsid w:val="000E2344"/>
    <w:rsid w:val="000E2F14"/>
    <w:rsid w:val="000F3063"/>
    <w:rsid w:val="0010137D"/>
    <w:rsid w:val="00107021"/>
    <w:rsid w:val="001150CF"/>
    <w:rsid w:val="00134EF9"/>
    <w:rsid w:val="00136A00"/>
    <w:rsid w:val="00146CFB"/>
    <w:rsid w:val="00147E8D"/>
    <w:rsid w:val="0015028A"/>
    <w:rsid w:val="00157EF7"/>
    <w:rsid w:val="0016500F"/>
    <w:rsid w:val="0017254A"/>
    <w:rsid w:val="00177A01"/>
    <w:rsid w:val="001E1AEB"/>
    <w:rsid w:val="001E3C54"/>
    <w:rsid w:val="001E42A6"/>
    <w:rsid w:val="001E627E"/>
    <w:rsid w:val="001F0CFB"/>
    <w:rsid w:val="00210C8C"/>
    <w:rsid w:val="002127C8"/>
    <w:rsid w:val="00213349"/>
    <w:rsid w:val="00227D0A"/>
    <w:rsid w:val="002306E1"/>
    <w:rsid w:val="002336D8"/>
    <w:rsid w:val="002356F6"/>
    <w:rsid w:val="00235CFA"/>
    <w:rsid w:val="00251BD0"/>
    <w:rsid w:val="00253A3D"/>
    <w:rsid w:val="00260AD7"/>
    <w:rsid w:val="002734F0"/>
    <w:rsid w:val="00291BD8"/>
    <w:rsid w:val="00295478"/>
    <w:rsid w:val="00297A17"/>
    <w:rsid w:val="002A03EF"/>
    <w:rsid w:val="002B608C"/>
    <w:rsid w:val="002B7C29"/>
    <w:rsid w:val="002D05F6"/>
    <w:rsid w:val="002D55DD"/>
    <w:rsid w:val="002E248C"/>
    <w:rsid w:val="002E2C9D"/>
    <w:rsid w:val="002F2E16"/>
    <w:rsid w:val="00301CD0"/>
    <w:rsid w:val="003221A9"/>
    <w:rsid w:val="00324910"/>
    <w:rsid w:val="00330323"/>
    <w:rsid w:val="00341BED"/>
    <w:rsid w:val="00352D06"/>
    <w:rsid w:val="00366E33"/>
    <w:rsid w:val="00382C35"/>
    <w:rsid w:val="003A0337"/>
    <w:rsid w:val="003A2E27"/>
    <w:rsid w:val="003A392B"/>
    <w:rsid w:val="003B436A"/>
    <w:rsid w:val="003B6160"/>
    <w:rsid w:val="003E20B2"/>
    <w:rsid w:val="003E37EA"/>
    <w:rsid w:val="00403990"/>
    <w:rsid w:val="00407BA4"/>
    <w:rsid w:val="00410C6C"/>
    <w:rsid w:val="00432AA9"/>
    <w:rsid w:val="004342AB"/>
    <w:rsid w:val="00434585"/>
    <w:rsid w:val="004407C6"/>
    <w:rsid w:val="004419C1"/>
    <w:rsid w:val="00445BFB"/>
    <w:rsid w:val="004605F8"/>
    <w:rsid w:val="00464068"/>
    <w:rsid w:val="00477B55"/>
    <w:rsid w:val="004808D3"/>
    <w:rsid w:val="004822F1"/>
    <w:rsid w:val="00484561"/>
    <w:rsid w:val="004902B5"/>
    <w:rsid w:val="00493508"/>
    <w:rsid w:val="004A117B"/>
    <w:rsid w:val="004A297B"/>
    <w:rsid w:val="004B1276"/>
    <w:rsid w:val="004C29C7"/>
    <w:rsid w:val="004D7F3C"/>
    <w:rsid w:val="004E7E3C"/>
    <w:rsid w:val="004F0FF0"/>
    <w:rsid w:val="004F1003"/>
    <w:rsid w:val="0050288E"/>
    <w:rsid w:val="0052312F"/>
    <w:rsid w:val="00530598"/>
    <w:rsid w:val="00537907"/>
    <w:rsid w:val="00543191"/>
    <w:rsid w:val="00560923"/>
    <w:rsid w:val="0058313A"/>
    <w:rsid w:val="00586949"/>
    <w:rsid w:val="0059336A"/>
    <w:rsid w:val="005B2002"/>
    <w:rsid w:val="005B34ED"/>
    <w:rsid w:val="005D75A9"/>
    <w:rsid w:val="005F7921"/>
    <w:rsid w:val="0060001B"/>
    <w:rsid w:val="0060405B"/>
    <w:rsid w:val="00605151"/>
    <w:rsid w:val="00617BEF"/>
    <w:rsid w:val="00623BBC"/>
    <w:rsid w:val="006317E2"/>
    <w:rsid w:val="00640031"/>
    <w:rsid w:val="0065259E"/>
    <w:rsid w:val="00662391"/>
    <w:rsid w:val="00673D70"/>
    <w:rsid w:val="00681823"/>
    <w:rsid w:val="006A2960"/>
    <w:rsid w:val="006A49A9"/>
    <w:rsid w:val="006A6450"/>
    <w:rsid w:val="006A7BD3"/>
    <w:rsid w:val="006B730E"/>
    <w:rsid w:val="006C1E31"/>
    <w:rsid w:val="00717644"/>
    <w:rsid w:val="00730903"/>
    <w:rsid w:val="00740A6B"/>
    <w:rsid w:val="00745085"/>
    <w:rsid w:val="0075058D"/>
    <w:rsid w:val="007672B0"/>
    <w:rsid w:val="00782EB0"/>
    <w:rsid w:val="0078466A"/>
    <w:rsid w:val="00785711"/>
    <w:rsid w:val="007873CA"/>
    <w:rsid w:val="007A4680"/>
    <w:rsid w:val="007B45F6"/>
    <w:rsid w:val="007C3D0C"/>
    <w:rsid w:val="007D0E16"/>
    <w:rsid w:val="007D399F"/>
    <w:rsid w:val="007E282D"/>
    <w:rsid w:val="007E689C"/>
    <w:rsid w:val="007F055F"/>
    <w:rsid w:val="00802FDE"/>
    <w:rsid w:val="008207A3"/>
    <w:rsid w:val="0082294C"/>
    <w:rsid w:val="0083692E"/>
    <w:rsid w:val="00842013"/>
    <w:rsid w:val="00844595"/>
    <w:rsid w:val="008474EE"/>
    <w:rsid w:val="008829BA"/>
    <w:rsid w:val="00886E8D"/>
    <w:rsid w:val="00891D8D"/>
    <w:rsid w:val="00895C08"/>
    <w:rsid w:val="008A31A1"/>
    <w:rsid w:val="008C0D01"/>
    <w:rsid w:val="008C7D6E"/>
    <w:rsid w:val="008F00D9"/>
    <w:rsid w:val="008F3F17"/>
    <w:rsid w:val="008F62EB"/>
    <w:rsid w:val="00901AE3"/>
    <w:rsid w:val="00904E04"/>
    <w:rsid w:val="009103D4"/>
    <w:rsid w:val="00912779"/>
    <w:rsid w:val="00932088"/>
    <w:rsid w:val="00934A39"/>
    <w:rsid w:val="00940712"/>
    <w:rsid w:val="0094519D"/>
    <w:rsid w:val="009611BB"/>
    <w:rsid w:val="00973AEB"/>
    <w:rsid w:val="00996E9F"/>
    <w:rsid w:val="009B0217"/>
    <w:rsid w:val="009B6D05"/>
    <w:rsid w:val="009B704E"/>
    <w:rsid w:val="009D4F71"/>
    <w:rsid w:val="009E2042"/>
    <w:rsid w:val="009E61AA"/>
    <w:rsid w:val="009F5BED"/>
    <w:rsid w:val="009F774B"/>
    <w:rsid w:val="00A0192A"/>
    <w:rsid w:val="00A01F28"/>
    <w:rsid w:val="00A038B7"/>
    <w:rsid w:val="00A07A4D"/>
    <w:rsid w:val="00A149CD"/>
    <w:rsid w:val="00A24CC8"/>
    <w:rsid w:val="00A256B1"/>
    <w:rsid w:val="00A332B3"/>
    <w:rsid w:val="00A50EB6"/>
    <w:rsid w:val="00A6122E"/>
    <w:rsid w:val="00A61C69"/>
    <w:rsid w:val="00A85BF7"/>
    <w:rsid w:val="00AA0726"/>
    <w:rsid w:val="00AA6A2B"/>
    <w:rsid w:val="00AB5FF3"/>
    <w:rsid w:val="00AD6647"/>
    <w:rsid w:val="00B00B3A"/>
    <w:rsid w:val="00B06C09"/>
    <w:rsid w:val="00B15A17"/>
    <w:rsid w:val="00B42743"/>
    <w:rsid w:val="00B5592D"/>
    <w:rsid w:val="00B74E84"/>
    <w:rsid w:val="00B94EBD"/>
    <w:rsid w:val="00B9568A"/>
    <w:rsid w:val="00B96A39"/>
    <w:rsid w:val="00BA1888"/>
    <w:rsid w:val="00BA60BD"/>
    <w:rsid w:val="00BB0D8A"/>
    <w:rsid w:val="00BB2E45"/>
    <w:rsid w:val="00BD79DB"/>
    <w:rsid w:val="00BD7A28"/>
    <w:rsid w:val="00BE232F"/>
    <w:rsid w:val="00C022EE"/>
    <w:rsid w:val="00C203C3"/>
    <w:rsid w:val="00C272C0"/>
    <w:rsid w:val="00C27CEB"/>
    <w:rsid w:val="00C44C17"/>
    <w:rsid w:val="00C50E0F"/>
    <w:rsid w:val="00C60ACA"/>
    <w:rsid w:val="00C70212"/>
    <w:rsid w:val="00C73E07"/>
    <w:rsid w:val="00C82D84"/>
    <w:rsid w:val="00C83AC8"/>
    <w:rsid w:val="00C8465F"/>
    <w:rsid w:val="00C86F95"/>
    <w:rsid w:val="00C91DE2"/>
    <w:rsid w:val="00CC5841"/>
    <w:rsid w:val="00CE4740"/>
    <w:rsid w:val="00CE653B"/>
    <w:rsid w:val="00D0257A"/>
    <w:rsid w:val="00D24749"/>
    <w:rsid w:val="00D36290"/>
    <w:rsid w:val="00D47C1E"/>
    <w:rsid w:val="00D51F37"/>
    <w:rsid w:val="00D6463A"/>
    <w:rsid w:val="00D74300"/>
    <w:rsid w:val="00D81032"/>
    <w:rsid w:val="00D86E9E"/>
    <w:rsid w:val="00D930C8"/>
    <w:rsid w:val="00DA23A2"/>
    <w:rsid w:val="00DA2A0D"/>
    <w:rsid w:val="00DA37FB"/>
    <w:rsid w:val="00DE1F13"/>
    <w:rsid w:val="00DF2BC4"/>
    <w:rsid w:val="00E048F3"/>
    <w:rsid w:val="00E2492A"/>
    <w:rsid w:val="00E4204F"/>
    <w:rsid w:val="00E44BF2"/>
    <w:rsid w:val="00E46937"/>
    <w:rsid w:val="00E53D6A"/>
    <w:rsid w:val="00E65D40"/>
    <w:rsid w:val="00EE06B9"/>
    <w:rsid w:val="00EE232A"/>
    <w:rsid w:val="00EE269B"/>
    <w:rsid w:val="00EE7047"/>
    <w:rsid w:val="00EE7860"/>
    <w:rsid w:val="00F02703"/>
    <w:rsid w:val="00F04565"/>
    <w:rsid w:val="00F0572E"/>
    <w:rsid w:val="00F22F21"/>
    <w:rsid w:val="00F32650"/>
    <w:rsid w:val="00F329C4"/>
    <w:rsid w:val="00F35789"/>
    <w:rsid w:val="00F41924"/>
    <w:rsid w:val="00F56800"/>
    <w:rsid w:val="00F56AD3"/>
    <w:rsid w:val="00F60700"/>
    <w:rsid w:val="00F62A31"/>
    <w:rsid w:val="00F722D6"/>
    <w:rsid w:val="00F84F7B"/>
    <w:rsid w:val="00F87FD4"/>
    <w:rsid w:val="00F90217"/>
    <w:rsid w:val="00F91FBA"/>
    <w:rsid w:val="00F9258A"/>
    <w:rsid w:val="00F97BFF"/>
    <w:rsid w:val="00FD13A4"/>
    <w:rsid w:val="00FD5AB5"/>
    <w:rsid w:val="00FF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924C204F-4A80-4DA8-94B1-20902DE0F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2E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68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F2E1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82C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382C35"/>
    <w:rPr>
      <w:kern w:val="2"/>
      <w:sz w:val="21"/>
      <w:szCs w:val="24"/>
    </w:rPr>
  </w:style>
  <w:style w:type="paragraph" w:styleId="a7">
    <w:name w:val="footer"/>
    <w:basedOn w:val="a"/>
    <w:link w:val="a8"/>
    <w:rsid w:val="00382C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382C35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740A6B"/>
  </w:style>
  <w:style w:type="character" w:customStyle="1" w:styleId="aa">
    <w:name w:val="日付 (文字)"/>
    <w:basedOn w:val="a0"/>
    <w:link w:val="a9"/>
    <w:rsid w:val="00740A6B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6818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List Paragraph"/>
    <w:basedOn w:val="a"/>
    <w:uiPriority w:val="34"/>
    <w:qFormat/>
    <w:rsid w:val="00681823"/>
    <w:pPr>
      <w:ind w:leftChars="400" w:left="840"/>
    </w:pPr>
  </w:style>
  <w:style w:type="table" w:customStyle="1" w:styleId="1">
    <w:name w:val="表 (格子)1"/>
    <w:basedOn w:val="a1"/>
    <w:next w:val="a3"/>
    <w:rsid w:val="006B73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7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785FD-F42A-4B5E-90D5-E68F9A2E1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2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iji</cp:lastModifiedBy>
  <cp:revision>19</cp:revision>
  <cp:lastPrinted>2022-05-25T02:49:00Z</cp:lastPrinted>
  <dcterms:created xsi:type="dcterms:W3CDTF">2022-02-02T09:36:00Z</dcterms:created>
  <dcterms:modified xsi:type="dcterms:W3CDTF">2022-05-25T02:49:00Z</dcterms:modified>
</cp:coreProperties>
</file>